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1984"/>
        <w:gridCol w:w="142"/>
        <w:gridCol w:w="4536"/>
      </w:tblGrid>
      <w:tr w:rsidR="007356F2" w:rsidRPr="002C33D6" w:rsidTr="00632AF4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2C33D6" w:rsidTr="007356F2">
        <w:trPr>
          <w:trHeight w:val="567"/>
        </w:trPr>
        <w:tc>
          <w:tcPr>
            <w:tcW w:w="10632" w:type="dxa"/>
            <w:gridSpan w:val="6"/>
            <w:vAlign w:val="center"/>
          </w:tcPr>
          <w:p w:rsidR="00370DAE" w:rsidRPr="0022206F" w:rsidRDefault="007356F2" w:rsidP="002C33D6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074AD3"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481AA7">
              <w:rPr>
                <w:rFonts w:ascii="Times New Roman" w:hAnsi="Times New Roman"/>
                <w:bCs/>
                <w:lang w:val="pl-PL"/>
              </w:rPr>
              <w:t>blacharz-dekarz</w:t>
            </w:r>
            <w:r w:rsidR="00074AD3"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084292" w:rsidRPr="0022206F">
              <w:rPr>
                <w:rFonts w:ascii="Times New Roman" w:hAnsi="Times New Roman"/>
                <w:lang w:val="pl-PL"/>
              </w:rPr>
              <w:t xml:space="preserve">Wydziale </w:t>
            </w:r>
            <w:r w:rsidR="00481AA7">
              <w:rPr>
                <w:rFonts w:ascii="Times New Roman" w:hAnsi="Times New Roman"/>
                <w:lang w:val="pl-PL"/>
              </w:rPr>
              <w:t>Inwestycji i Remontów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2C33D6" w:rsidTr="004614C7">
        <w:trPr>
          <w:trHeight w:val="409"/>
        </w:trPr>
        <w:tc>
          <w:tcPr>
            <w:tcW w:w="10632" w:type="dxa"/>
            <w:gridSpan w:val="6"/>
            <w:vAlign w:val="center"/>
          </w:tcPr>
          <w:p w:rsidR="0037225C" w:rsidRPr="004E240E" w:rsidRDefault="005E0E00" w:rsidP="004E240E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</w:t>
            </w:r>
            <w:r w:rsidR="00481AA7">
              <w:rPr>
                <w:rFonts w:ascii="Times New Roman" w:hAnsi="Times New Roman"/>
                <w:lang w:val="pl-PL"/>
              </w:rPr>
              <w:t>ieżące utrzymanie w stałej sprawności technicznej posiadanych zasobów, z wyłączeniem nieruchomości administrowanych przez Wydział Administracyjno-Gospodarczy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2C33D6" w:rsidTr="00551ED7">
        <w:trPr>
          <w:trHeight w:val="1918"/>
        </w:trPr>
        <w:tc>
          <w:tcPr>
            <w:tcW w:w="10632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4E240E" w:rsidRDefault="00481AA7" w:rsidP="002C33D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okonywania odbiorów częściowych oraz końcowych robót budowlanych;</w:t>
            </w:r>
          </w:p>
          <w:p w:rsidR="00481AA7" w:rsidRDefault="00481AA7" w:rsidP="002C33D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nicjowanie opracowywania planu remontowego zgłoszonych potrzeb realizowanych przez warsztaty jednostki;</w:t>
            </w:r>
          </w:p>
          <w:p w:rsidR="00481AA7" w:rsidRDefault="00481AA7" w:rsidP="002C33D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prowadzanie konserwacji budynków, budowli i wyposażenia;</w:t>
            </w:r>
          </w:p>
          <w:p w:rsidR="00481AA7" w:rsidRDefault="00481AA7" w:rsidP="002C33D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suwanie awarii i usterek budynków, budowli i wyposażenia;</w:t>
            </w:r>
          </w:p>
          <w:p w:rsidR="00481AA7" w:rsidRPr="00AD0885" w:rsidRDefault="00481AA7" w:rsidP="002C33D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prawowanie nadzoru nad realizacją usług związanych z konserwacją, usuwaniem awarii i usterek budynków i budowli na terenie jednostki przekraczających możliwości pracowników.  </w:t>
            </w:r>
          </w:p>
          <w:p w:rsidR="00484397" w:rsidRPr="0022206F" w:rsidRDefault="00484397" w:rsidP="00484397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</w:p>
          <w:p w:rsidR="00D00BCA" w:rsidRDefault="00481AA7" w:rsidP="002C33D6">
            <w:pPr>
              <w:pStyle w:val="Akapitzlist"/>
              <w:numPr>
                <w:ilvl w:val="0"/>
                <w:numId w:val="3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inicjowanie przygotowywania infrastruktury technicznej na potrzeby uroczystości i imprez </w:t>
            </w:r>
            <w:r w:rsidR="00C50F86">
              <w:rPr>
                <w:rFonts w:ascii="Times New Roman" w:hAnsi="Times New Roman"/>
                <w:lang w:val="pl-PL"/>
              </w:rPr>
              <w:t>organizowanych</w:t>
            </w:r>
            <w:r>
              <w:rPr>
                <w:rFonts w:ascii="Times New Roman" w:hAnsi="Times New Roman"/>
                <w:lang w:val="pl-PL"/>
              </w:rPr>
              <w:t xml:space="preserve"> na terenie jednostki;</w:t>
            </w:r>
          </w:p>
          <w:p w:rsidR="005E0E00" w:rsidRPr="005E0E00" w:rsidRDefault="00295513" w:rsidP="005E0E00">
            <w:pPr>
              <w:pStyle w:val="Akapitzlist"/>
              <w:numPr>
                <w:ilvl w:val="0"/>
                <w:numId w:val="3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r w:rsidRPr="004C2218">
              <w:rPr>
                <w:rFonts w:ascii="Times New Roman" w:hAnsi="Times New Roman"/>
                <w:lang w:val="pl-PL"/>
              </w:rPr>
              <w:t xml:space="preserve">udział w pracach komisji i zespołów zadaniowych o </w:t>
            </w:r>
            <w:r w:rsidR="00397BA4">
              <w:rPr>
                <w:rFonts w:ascii="Times New Roman" w:hAnsi="Times New Roman"/>
                <w:lang w:val="pl-PL"/>
              </w:rPr>
              <w:t>charakterze stałym lub doraźnym.</w:t>
            </w:r>
          </w:p>
        </w:tc>
      </w:tr>
      <w:tr w:rsidR="0072086D" w:rsidRPr="00833578" w:rsidTr="004614C7">
        <w:trPr>
          <w:trHeight w:val="254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C57F18">
        <w:trPr>
          <w:trHeight w:val="259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2C33D6" w:rsidTr="000009FF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118" w:type="dxa"/>
            <w:gridSpan w:val="2"/>
            <w:vAlign w:val="center"/>
          </w:tcPr>
          <w:p w:rsidR="00D108CF" w:rsidRPr="0022206F" w:rsidRDefault="00D17928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  <w:tc>
          <w:tcPr>
            <w:tcW w:w="4678" w:type="dxa"/>
            <w:gridSpan w:val="2"/>
            <w:vAlign w:val="center"/>
          </w:tcPr>
          <w:p w:rsidR="00D108CF" w:rsidRPr="0022206F" w:rsidRDefault="00481AA7" w:rsidP="00481AA7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ednie</w:t>
            </w:r>
          </w:p>
        </w:tc>
      </w:tr>
      <w:tr w:rsidR="00DD6824" w:rsidRPr="003D3045" w:rsidTr="00C57F18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118" w:type="dxa"/>
            <w:gridSpan w:val="2"/>
            <w:vAlign w:val="center"/>
          </w:tcPr>
          <w:p w:rsidR="00DD6824" w:rsidRDefault="005F7559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DD6824" w:rsidRPr="00185D22" w:rsidRDefault="005F7559" w:rsidP="005F7559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-</w:t>
            </w:r>
          </w:p>
        </w:tc>
      </w:tr>
      <w:tr w:rsidR="00D108CF" w:rsidRPr="0022206F" w:rsidTr="00F0795C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118" w:type="dxa"/>
            <w:gridSpan w:val="2"/>
            <w:vAlign w:val="center"/>
          </w:tcPr>
          <w:p w:rsidR="00D108CF" w:rsidRPr="0022206F" w:rsidRDefault="005F7559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D108CF" w:rsidRPr="0022206F" w:rsidRDefault="005F7559" w:rsidP="009C1F0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0602D" w:rsidRPr="002C33D6" w:rsidTr="00C57F18">
        <w:trPr>
          <w:trHeight w:val="330"/>
        </w:trPr>
        <w:tc>
          <w:tcPr>
            <w:tcW w:w="2836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118" w:type="dxa"/>
            <w:gridSpan w:val="2"/>
            <w:vAlign w:val="center"/>
          </w:tcPr>
          <w:p w:rsidR="0040602D" w:rsidRPr="0022206F" w:rsidRDefault="005F7559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40602D" w:rsidRPr="0022206F" w:rsidRDefault="00481AA7" w:rsidP="00481AA7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0602D" w:rsidRPr="002C33D6" w:rsidTr="00C57F18">
        <w:trPr>
          <w:trHeight w:val="207"/>
        </w:trPr>
        <w:tc>
          <w:tcPr>
            <w:tcW w:w="2836" w:type="dxa"/>
            <w:gridSpan w:val="2"/>
            <w:vAlign w:val="center"/>
          </w:tcPr>
          <w:p w:rsidR="0040602D" w:rsidRPr="0022206F" w:rsidRDefault="005F7559" w:rsidP="008E73E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3118" w:type="dxa"/>
            <w:gridSpan w:val="2"/>
            <w:vAlign w:val="center"/>
          </w:tcPr>
          <w:p w:rsidR="00B345F6" w:rsidRPr="00481AA7" w:rsidRDefault="00481AA7" w:rsidP="00481AA7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 w:rsidRPr="00481AA7"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340B9E" w:rsidRPr="00481AA7" w:rsidRDefault="005E0E00" w:rsidP="00481AA7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wo jazdy kat. B</w:t>
            </w:r>
          </w:p>
        </w:tc>
      </w:tr>
      <w:tr w:rsidR="005F7559" w:rsidRPr="00AD0885" w:rsidTr="00C57F18">
        <w:trPr>
          <w:trHeight w:val="207"/>
        </w:trPr>
        <w:tc>
          <w:tcPr>
            <w:tcW w:w="2836" w:type="dxa"/>
            <w:gridSpan w:val="2"/>
            <w:vAlign w:val="center"/>
          </w:tcPr>
          <w:p w:rsidR="005F7559" w:rsidRDefault="005F7559" w:rsidP="008E73E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3118" w:type="dxa"/>
            <w:gridSpan w:val="2"/>
            <w:vAlign w:val="center"/>
          </w:tcPr>
          <w:p w:rsidR="005F7559" w:rsidRPr="00B345F6" w:rsidRDefault="005F7559" w:rsidP="005F7559">
            <w:pPr>
              <w:pStyle w:val="Akapitzlist"/>
              <w:ind w:left="71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oświadczenia o wyrażeniu zgody na przeprowadzenie postępowania sprawdzającego lub dostęp do informacji niejawnych oznaczonych klauzulą </w:t>
            </w:r>
            <w:r w:rsidRPr="005F7559">
              <w:rPr>
                <w:rFonts w:ascii="Times New Roman" w:hAnsi="Times New Roman"/>
                <w:b/>
                <w:lang w:val="pl-PL"/>
              </w:rPr>
              <w:t>„POUFNE”</w:t>
            </w:r>
          </w:p>
        </w:tc>
        <w:tc>
          <w:tcPr>
            <w:tcW w:w="4678" w:type="dxa"/>
            <w:gridSpan w:val="2"/>
            <w:vAlign w:val="center"/>
          </w:tcPr>
          <w:p w:rsidR="005F7559" w:rsidRPr="005E0E00" w:rsidRDefault="005E0E00" w:rsidP="005E0E00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81AA7" w:rsidRPr="00AD0885" w:rsidTr="00C57F18">
        <w:trPr>
          <w:trHeight w:val="207"/>
        </w:trPr>
        <w:tc>
          <w:tcPr>
            <w:tcW w:w="2836" w:type="dxa"/>
            <w:gridSpan w:val="2"/>
            <w:vAlign w:val="center"/>
          </w:tcPr>
          <w:p w:rsidR="00481AA7" w:rsidRDefault="00481AA7" w:rsidP="008E73E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Umiejętności </w:t>
            </w:r>
          </w:p>
        </w:tc>
        <w:tc>
          <w:tcPr>
            <w:tcW w:w="3118" w:type="dxa"/>
            <w:gridSpan w:val="2"/>
            <w:vAlign w:val="center"/>
          </w:tcPr>
          <w:p w:rsidR="00481AA7" w:rsidRDefault="005E0E00" w:rsidP="005E0E0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omunikowania się;</w:t>
            </w:r>
          </w:p>
          <w:p w:rsidR="005E0E00" w:rsidRDefault="005E0E00" w:rsidP="005E0E0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spółpracy;</w:t>
            </w:r>
          </w:p>
          <w:p w:rsidR="005E0E00" w:rsidRDefault="005E0E00" w:rsidP="005E0E0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rganizacji pracy własnej;</w:t>
            </w:r>
          </w:p>
          <w:p w:rsidR="005E0E00" w:rsidRDefault="005E0E00" w:rsidP="005E0E0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rozwiązywania problemów.</w:t>
            </w:r>
          </w:p>
        </w:tc>
        <w:tc>
          <w:tcPr>
            <w:tcW w:w="4678" w:type="dxa"/>
            <w:gridSpan w:val="2"/>
            <w:vAlign w:val="center"/>
          </w:tcPr>
          <w:p w:rsidR="00481AA7" w:rsidRPr="005E0E00" w:rsidRDefault="005E0E00" w:rsidP="005E0E00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5A4718" w:rsidRPr="00340B9E" w:rsidTr="005A4718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A4718" w:rsidRPr="0022206F" w:rsidRDefault="005A4718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A4718" w:rsidRPr="0022206F" w:rsidRDefault="005A4718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5A4718" w:rsidRPr="0022206F" w:rsidRDefault="005A4718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A4718" w:rsidRPr="0022206F" w:rsidRDefault="005A4718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5A4718" w:rsidRPr="0022206F" w:rsidTr="005A4718">
        <w:trPr>
          <w:trHeight w:val="134"/>
        </w:trPr>
        <w:tc>
          <w:tcPr>
            <w:tcW w:w="1985" w:type="dxa"/>
            <w:vAlign w:val="center"/>
          </w:tcPr>
          <w:p w:rsidR="00466048" w:rsidRDefault="00466048" w:rsidP="0069213A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nie mniej niż:</w:t>
            </w:r>
          </w:p>
          <w:p w:rsidR="005A4718" w:rsidRPr="0022206F" w:rsidRDefault="005E0E00" w:rsidP="0069213A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4.581,00</w:t>
            </w:r>
            <w:r w:rsidR="00647F60">
              <w:rPr>
                <w:rFonts w:ascii="Times New Roman" w:hAnsi="Times New Roman"/>
                <w:bCs/>
                <w:lang w:val="pl-PL"/>
              </w:rPr>
              <w:t xml:space="preserve"> zł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vAlign w:val="center"/>
          </w:tcPr>
          <w:p w:rsidR="005A4718" w:rsidRPr="0022206F" w:rsidRDefault="005A4718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126" w:type="dxa"/>
            <w:gridSpan w:val="2"/>
            <w:vAlign w:val="center"/>
          </w:tcPr>
          <w:p w:rsidR="005A4718" w:rsidRPr="005E0E00" w:rsidRDefault="005E0E00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5E0E00">
              <w:rPr>
                <w:rFonts w:ascii="Times New Roman" w:hAnsi="Times New Roman"/>
                <w:lang w:val="pl-PL"/>
              </w:rPr>
              <w:t>pełny wymiar czasu pracy</w:t>
            </w:r>
            <w:r w:rsidR="002C33D6" w:rsidRPr="005E0E00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4536" w:type="dxa"/>
          </w:tcPr>
          <w:p w:rsidR="005A4718" w:rsidRPr="0022206F" w:rsidRDefault="005A4718" w:rsidP="002C33D6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5A4718" w:rsidRPr="0048011F" w:rsidRDefault="005A4718" w:rsidP="002C33D6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</w:t>
            </w:r>
            <w:r w:rsidR="0082742C" w:rsidRPr="0048011F">
              <w:rPr>
                <w:rFonts w:ascii="Times New Roman" w:hAnsi="Times New Roman"/>
                <w:bCs/>
                <w:spacing w:val="-14"/>
                <w:lang w:val="pl-PL"/>
              </w:rPr>
              <w:t xml:space="preserve">płata dodatkowego wynagrodzenia </w:t>
            </w: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rocznego;</w:t>
            </w:r>
          </w:p>
          <w:p w:rsidR="005A4718" w:rsidRPr="0048011F" w:rsidRDefault="005A4718" w:rsidP="002C33D6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5A4718" w:rsidRPr="0022206F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5A4718" w:rsidRPr="0022206F" w:rsidRDefault="005A4718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5A4718" w:rsidRPr="0022206F" w:rsidTr="00BB297E">
        <w:trPr>
          <w:trHeight w:val="824"/>
        </w:trPr>
        <w:tc>
          <w:tcPr>
            <w:tcW w:w="10632" w:type="dxa"/>
            <w:gridSpan w:val="6"/>
            <w:vAlign w:val="center"/>
          </w:tcPr>
          <w:p w:rsidR="005A4718" w:rsidRDefault="005A4718" w:rsidP="00CB4A1B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 w:rsidR="003D3045">
              <w:rPr>
                <w:sz w:val="24"/>
                <w:szCs w:val="24"/>
              </w:rPr>
              <w:t xml:space="preserve"> w Legionowie</w:t>
            </w:r>
          </w:p>
          <w:p w:rsidR="00AD0885" w:rsidRPr="0022206F" w:rsidRDefault="00AD0885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</w:t>
            </w:r>
            <w:r w:rsidR="005E0E00">
              <w:rPr>
                <w:sz w:val="24"/>
                <w:szCs w:val="24"/>
              </w:rPr>
              <w:t>Inwestycji i Remontów</w:t>
            </w:r>
          </w:p>
          <w:p w:rsidR="005A4718" w:rsidRPr="0022206F" w:rsidRDefault="005A4718" w:rsidP="00CB4A1B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5A4718" w:rsidRDefault="005A4718" w:rsidP="00CB4A1B">
            <w:pPr>
              <w:pStyle w:val="Tekstpodstawowy"/>
              <w:rPr>
                <w:bCs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  <w:p w:rsidR="005F7559" w:rsidRPr="005F7559" w:rsidRDefault="00AD0885" w:rsidP="00CB4A1B">
            <w:pPr>
              <w:pStyle w:val="Tekstpodstawowy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. kontaktowy: 47 72-55-</w:t>
            </w:r>
            <w:r w:rsidR="005E0E00">
              <w:rPr>
                <w:bCs/>
                <w:sz w:val="24"/>
                <w:szCs w:val="24"/>
              </w:rPr>
              <w:t>898</w:t>
            </w:r>
          </w:p>
        </w:tc>
      </w:tr>
      <w:tr w:rsidR="00AD0885" w:rsidRPr="0022206F" w:rsidTr="00AD0885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AD0885" w:rsidRPr="0022206F" w:rsidRDefault="00AD0885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rmin składania ofert:</w:t>
            </w:r>
          </w:p>
        </w:tc>
      </w:tr>
      <w:tr w:rsidR="00AD0885" w:rsidRPr="002C33D6" w:rsidTr="00AD0885">
        <w:trPr>
          <w:trHeight w:val="289"/>
        </w:trPr>
        <w:tc>
          <w:tcPr>
            <w:tcW w:w="10632" w:type="dxa"/>
            <w:gridSpan w:val="6"/>
            <w:vAlign w:val="center"/>
          </w:tcPr>
          <w:p w:rsidR="005F7559" w:rsidRPr="005F7559" w:rsidRDefault="005F7559" w:rsidP="00CB4A1B">
            <w:pPr>
              <w:pStyle w:val="Tekstpodstawowy"/>
            </w:pPr>
          </w:p>
          <w:p w:rsidR="00AD0885" w:rsidRDefault="00AD0885" w:rsidP="00CB4A1B">
            <w:pPr>
              <w:pStyle w:val="Tekstpodstawowy"/>
              <w:rPr>
                <w:sz w:val="24"/>
                <w:szCs w:val="24"/>
              </w:rPr>
            </w:pPr>
            <w:r w:rsidRPr="00AD0885">
              <w:rPr>
                <w:sz w:val="24"/>
                <w:szCs w:val="24"/>
              </w:rPr>
              <w:t>Termin składania ofert wynosi 14 dni od dnia publikacji ogłoszenia o pracy.</w:t>
            </w:r>
          </w:p>
          <w:p w:rsidR="005F7559" w:rsidRPr="005F7559" w:rsidRDefault="005F7559" w:rsidP="00CB4A1B">
            <w:pPr>
              <w:pStyle w:val="Tekstpodstawowy"/>
            </w:pPr>
          </w:p>
        </w:tc>
      </w:tr>
      <w:tr w:rsidR="00466048" w:rsidRPr="002C33D6" w:rsidTr="00466048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466048" w:rsidRPr="00466048" w:rsidRDefault="00466048" w:rsidP="00CB4A1B">
            <w:pPr>
              <w:pStyle w:val="Tekstpodstawowy"/>
              <w:rPr>
                <w:sz w:val="24"/>
                <w:szCs w:val="24"/>
              </w:rPr>
            </w:pPr>
            <w:r w:rsidRPr="00466048">
              <w:rPr>
                <w:b/>
                <w:bCs/>
                <w:spacing w:val="-11"/>
                <w:sz w:val="24"/>
                <w:szCs w:val="24"/>
              </w:rPr>
              <w:t xml:space="preserve">Komórka organizacyjna, do której należy kierować kwestionariusz osobowy dla osoby ubiegającej się </w:t>
            </w:r>
            <w:r w:rsidRPr="00466048">
              <w:rPr>
                <w:b/>
                <w:bCs/>
                <w:spacing w:val="-11"/>
                <w:sz w:val="24"/>
                <w:szCs w:val="24"/>
              </w:rPr>
              <w:br/>
              <w:t>o zatrudnienie, który jest</w:t>
            </w:r>
            <w:r w:rsidRPr="00466048">
              <w:rPr>
                <w:spacing w:val="-11"/>
                <w:sz w:val="24"/>
                <w:szCs w:val="24"/>
              </w:rPr>
              <w:t xml:space="preserve"> </w:t>
            </w:r>
            <w:r w:rsidRPr="00466048">
              <w:rPr>
                <w:b/>
                <w:bCs/>
                <w:spacing w:val="-11"/>
                <w:sz w:val="24"/>
                <w:szCs w:val="24"/>
              </w:rPr>
              <w:t xml:space="preserve">do pobrania ze strony internetowej Centrum Szkolenia Policji w Legionowie </w:t>
            </w:r>
            <w:r w:rsidRPr="00466048">
              <w:rPr>
                <w:b/>
                <w:bCs/>
                <w:spacing w:val="-11"/>
                <w:sz w:val="24"/>
                <w:szCs w:val="24"/>
              </w:rPr>
              <w:br/>
              <w:t xml:space="preserve">w zakładce </w:t>
            </w:r>
            <w:r w:rsidRPr="00466048">
              <w:rPr>
                <w:b/>
                <w:bCs/>
                <w:i/>
                <w:spacing w:val="-11"/>
                <w:sz w:val="24"/>
                <w:szCs w:val="24"/>
              </w:rPr>
              <w:t>Oferty służby i pracy/Oferta pracy w CSP</w:t>
            </w:r>
            <w:r w:rsidRPr="00466048">
              <w:rPr>
                <w:b/>
                <w:bCs/>
                <w:spacing w:val="-11"/>
                <w:sz w:val="24"/>
                <w:szCs w:val="24"/>
              </w:rPr>
              <w:t xml:space="preserve"> (osobiście, za pośrednictwem poczty lub drogą elektroniczną):</w:t>
            </w:r>
          </w:p>
        </w:tc>
      </w:tr>
      <w:tr w:rsidR="00466048" w:rsidRPr="002C33D6" w:rsidTr="00AD0885">
        <w:trPr>
          <w:trHeight w:val="289"/>
        </w:trPr>
        <w:tc>
          <w:tcPr>
            <w:tcW w:w="10632" w:type="dxa"/>
            <w:gridSpan w:val="6"/>
            <w:vAlign w:val="center"/>
          </w:tcPr>
          <w:p w:rsidR="00466048" w:rsidRPr="0022206F" w:rsidRDefault="00466048" w:rsidP="00466048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466048" w:rsidRPr="0022206F" w:rsidRDefault="00466048" w:rsidP="00466048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72-</w:t>
            </w:r>
            <w:r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466048" w:rsidRPr="002C33D6" w:rsidRDefault="00466048" w:rsidP="00466048">
            <w:pPr>
              <w:pStyle w:val="Tekstpodstawowy"/>
              <w:rPr>
                <w:b/>
                <w:bCs/>
                <w:spacing w:val="-11"/>
                <w:sz w:val="24"/>
                <w:szCs w:val="24"/>
              </w:rPr>
            </w:pPr>
            <w:r w:rsidRPr="002C33D6">
              <w:rPr>
                <w:sz w:val="24"/>
                <w:szCs w:val="24"/>
              </w:rPr>
              <w:t xml:space="preserve">e-mail: </w:t>
            </w:r>
            <w:hyperlink r:id="rId6" w:history="1">
              <w:r w:rsidRPr="002C33D6">
                <w:rPr>
                  <w:rStyle w:val="Hipercze"/>
                  <w:sz w:val="24"/>
                  <w:szCs w:val="24"/>
                </w:rPr>
                <w:t>kadry@csp.edu.pl</w:t>
              </w:r>
            </w:hyperlink>
          </w:p>
        </w:tc>
      </w:tr>
    </w:tbl>
    <w:p w:rsidR="00466048" w:rsidRDefault="00466048" w:rsidP="00466048">
      <w:pPr>
        <w:jc w:val="center"/>
        <w:rPr>
          <w:lang w:val="pl-PL"/>
        </w:rPr>
      </w:pPr>
    </w:p>
    <w:p w:rsidR="00466048" w:rsidRDefault="00466048" w:rsidP="00466048">
      <w:pPr>
        <w:jc w:val="center"/>
        <w:rPr>
          <w:lang w:val="pl-PL"/>
        </w:rPr>
      </w:pPr>
    </w:p>
    <w:p w:rsidR="00786E97" w:rsidRPr="00466048" w:rsidRDefault="00786E97" w:rsidP="00466048">
      <w:pPr>
        <w:jc w:val="center"/>
        <w:rPr>
          <w:lang w:val="pl-PL"/>
        </w:rPr>
      </w:pPr>
      <w:r w:rsidRPr="002173B8"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F80D5B" w:rsidRDefault="00F80D5B" w:rsidP="00C23B3C">
      <w:pPr>
        <w:rPr>
          <w:rFonts w:eastAsia="Calibri" w:cstheme="minorHAnsi"/>
          <w:sz w:val="23"/>
          <w:szCs w:val="23"/>
          <w:lang w:val="pl-PL" w:bidi="ar-SA"/>
        </w:rPr>
      </w:pPr>
    </w:p>
    <w:p w:rsidR="002C33D6" w:rsidRDefault="002C33D6" w:rsidP="002C33D6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Zgodnie z art. 13 ust. 1 i 2 rozporządzenia Parlamentu Europejskiego i Rady (UE) 2016/679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2C33D6" w:rsidRDefault="002C33D6" w:rsidP="002C33D6">
      <w:pPr>
        <w:rPr>
          <w:rFonts w:eastAsia="Calibri" w:cstheme="minorHAnsi"/>
          <w:sz w:val="22"/>
          <w:szCs w:val="23"/>
          <w:lang w:val="pl-PL" w:bidi="ar-SA"/>
        </w:rPr>
      </w:pP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1" w:name="_Hlk57153681"/>
      <w:r>
        <w:rPr>
          <w:rFonts w:ascii="Times New Roman" w:hAnsi="Times New Roman"/>
          <w:spacing w:val="-4"/>
          <w:sz w:val="22"/>
          <w:szCs w:val="23"/>
          <w:lang w:val="pl-PL"/>
        </w:rPr>
        <w:t>Administratorem danych osobowych kandydata do pracy w Centrum Szkolenia Policji w Legionowie,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Komendant Centrum Szkolenia Policji w Legionowie z siedzibą w Legionowie, adres: 05-119 Legionowo, ul. Zegrzyńska 121.</w:t>
      </w: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2C33D6" w:rsidRDefault="002C33D6" w:rsidP="002C33D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2C33D6" w:rsidRDefault="002C33D6" w:rsidP="002C33D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2" w:name="_Hlk57153652"/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zór nad prawidłowym przetwarzaniem danych osobowych w Centrum Szkolenia Policji w Legionow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2"/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twarzane:</w:t>
      </w:r>
    </w:p>
    <w:p w:rsidR="002C33D6" w:rsidRDefault="002C33D6" w:rsidP="002C33D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podstawie:</w:t>
      </w:r>
    </w:p>
    <w:p w:rsidR="002C33D6" w:rsidRDefault="002C33D6" w:rsidP="002C33D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isów prawa pracy, w celu wypełnienia obowiązku prawnego ciążącego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Administratorze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)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c RODO – udostępnienie Administratorowi danych osobowych następuje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w formie oświadczenia osoby, której dane dotyczą, zgodnie z zakresem danych osobowych określonym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2C33D6" w:rsidRDefault="002C33D6" w:rsidP="002C33D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o którym mowa w lit. a, podanych przez kandydata z własnej inicjatywy;</w:t>
      </w:r>
    </w:p>
    <w:p w:rsidR="002C33D6" w:rsidRDefault="002C33D6" w:rsidP="002C33D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(zasady klasyfikacji i okresy przechowywania dokumentacji określa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10 Komendanta Głównego Policji z dnia 15 maja 2020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2C33D6" w:rsidRDefault="002C33D6" w:rsidP="002C33D6">
      <w:pPr>
        <w:pStyle w:val="Akapitzlist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gdy będzie to niezbędne do ustalenia, dochodzenia lub obrony roszczeń (art. 6 ust. 1 lit. f oraz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art. 9 ust. 2 lit. f RODO).</w:t>
      </w: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Podanie przez kandydata danych osobowych:</w:t>
      </w:r>
    </w:p>
    <w:p w:rsidR="002C33D6" w:rsidRDefault="002C33D6" w:rsidP="002C33D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kandydata w postępowaniu kwalifikacyjnym na stanowisko objęte doborem;</w:t>
      </w:r>
    </w:p>
    <w:p w:rsidR="002C33D6" w:rsidRDefault="002C33D6" w:rsidP="002C33D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innych niż wskazane w pkt 1, przekazanych przez kandydata z własnej inicjatywy, jest dobrowolne i nie ma wpływu na przystąpienie do procedury doboru. Przekazanie przez kandydata dodatkowych danych osobowych zostanie potraktowane jako zgoda na ich przetwarzanie. Wyrażenie zgody w tym przypadku jest dobrowolne i można ją cofnąć w dowolnym momencie.</w:t>
      </w:r>
    </w:p>
    <w:p w:rsidR="002C33D6" w:rsidRDefault="002C33D6" w:rsidP="002C33D6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Aplikacji nie odsyłamy. Kontaktujemy się jedynie z wybranymi kandydatami.</w:t>
      </w: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lastRenderedPageBreak/>
        <w:t xml:space="preserve">Odbiorcami danych osobowych kandydata mogą być wyłącznie podmioty, które uprawnione są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do ich otrzymania na mocy przepisów prawa.</w:t>
      </w: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chowywane przez okres niezbędny do realizacji celów przetwarzania, czyli przez czas niezbędny do:</w:t>
      </w:r>
    </w:p>
    <w:p w:rsidR="002C33D6" w:rsidRDefault="002C33D6" w:rsidP="002C33D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w trakcie których kierownik komórki organizacyjnej prowadzącej dobór ma możliwość wyboru kolejnego wyłonionego kandydata, gdy ponownie zaistnieje konieczność obsadzenia tego samego stanowiska; w przypadku nawiązania z kandydatem stosunku pracy dane osobowe kandydata uzyskane w procesie doboru przechowywane będą w aktach osobowych;</w:t>
      </w:r>
    </w:p>
    <w:p w:rsidR="002C33D6" w:rsidRDefault="002C33D6" w:rsidP="002C33D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po zakończonym postępowaniu kwalifikacyjny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stanowisko objęte doborem, jeżeli nie zostanie podjęta decyzja o nawiązaniu z kandydatem stosunku pracy;</w:t>
      </w:r>
    </w:p>
    <w:p w:rsidR="002C33D6" w:rsidRDefault="002C33D6" w:rsidP="002C33D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kandydata przysługuje mu prawo do żądania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od Administratora:</w:t>
      </w:r>
    </w:p>
    <w:p w:rsidR="002C33D6" w:rsidRDefault="002C33D6" w:rsidP="002C33D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ostępu do danych osobowych kandydata i ich kopii;</w:t>
      </w:r>
    </w:p>
    <w:p w:rsidR="002C33D6" w:rsidRDefault="002C33D6" w:rsidP="002C33D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2C33D6" w:rsidRDefault="002C33D6" w:rsidP="002C33D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2C33D6" w:rsidRDefault="002C33D6" w:rsidP="002C33D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2C33D6" w:rsidRDefault="002C33D6" w:rsidP="002C33D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2C33D6" w:rsidRDefault="002C33D6" w:rsidP="002C33D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na zgodność z prawem przetwarzania, którego dokonano na podstawie zgody przed jej cofnięciem – w zakresie, w jakim przetwarzanie danych osobowych odbywa się na podstawie zgody </w:t>
      </w:r>
      <w:r>
        <w:rPr>
          <w:rFonts w:ascii="Times New Roman" w:hAnsi="Times New Roman"/>
          <w:spacing w:val="-4"/>
          <w:sz w:val="22"/>
          <w:szCs w:val="23"/>
          <w:lang w:val="pl-PL"/>
        </w:rPr>
        <w:br/>
        <w:t>na przetwarzanie danych osobowych, o której mowa w ust. 3 pkt 1 lit. b.</w:t>
      </w:r>
    </w:p>
    <w:p w:rsidR="002C33D6" w:rsidRDefault="002C33D6" w:rsidP="002C33D6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Kandydatowi przysługuje prawo wniesienia skargi do Prezesa Urzędu Ochrony Danych Osobowych w przypadku uznania, że jego dane osobowe przetwarzane są z naruszeniem przepisów RODO.</w:t>
      </w: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udostępnione do państwa trzeciego lub organizacji międzynarodowej.</w:t>
      </w:r>
    </w:p>
    <w:p w:rsidR="002C33D6" w:rsidRPr="00A10832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podlegały profilowaniu lub zautomatyzowanemu podejmowaniu decyzji.</w:t>
      </w:r>
      <w:bookmarkEnd w:id="1"/>
    </w:p>
    <w:p w:rsidR="002C33D6" w:rsidRDefault="002C33D6" w:rsidP="002C33D6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5E0E0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blacharz-dekarz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Wydziale </w:t>
      </w:r>
      <w:r w:rsidR="005E0E0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Inwestycji i Remontów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Legionowie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Wydziału Kadr Centrum Szkolenia Policji w Legionowie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132CB" w:rsidRPr="00F07A50" w:rsidRDefault="002C33D6" w:rsidP="002C33D6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kandydata wymagań niezbędnych i pożądanych brane są pod uwagę wyłącznie informacje określone w kwestionariuszu. Inne informacje lub dokumenty przekazane przez kandydata nie są brane pod uwagę w procesie doboru.</w:t>
      </w:r>
    </w:p>
    <w:sectPr w:rsidR="000132CB" w:rsidRPr="00F07A50" w:rsidSect="00EC0BB7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6A54"/>
    <w:multiLevelType w:val="hybridMultilevel"/>
    <w:tmpl w:val="4A60B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2EE2"/>
    <w:multiLevelType w:val="hybridMultilevel"/>
    <w:tmpl w:val="A3987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777E7"/>
    <w:multiLevelType w:val="hybridMultilevel"/>
    <w:tmpl w:val="780A8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64F74"/>
    <w:multiLevelType w:val="hybridMultilevel"/>
    <w:tmpl w:val="B4E8B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95445"/>
    <w:multiLevelType w:val="hybridMultilevel"/>
    <w:tmpl w:val="30080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12271"/>
    <w:rsid w:val="00114383"/>
    <w:rsid w:val="001170EE"/>
    <w:rsid w:val="001253C0"/>
    <w:rsid w:val="001413F7"/>
    <w:rsid w:val="00147D99"/>
    <w:rsid w:val="00153515"/>
    <w:rsid w:val="001560E3"/>
    <w:rsid w:val="001630A4"/>
    <w:rsid w:val="0016343D"/>
    <w:rsid w:val="00165C73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2D1C"/>
    <w:rsid w:val="002139B9"/>
    <w:rsid w:val="002173B8"/>
    <w:rsid w:val="00217D64"/>
    <w:rsid w:val="0022206F"/>
    <w:rsid w:val="00222372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2591"/>
    <w:rsid w:val="00283D34"/>
    <w:rsid w:val="0029461C"/>
    <w:rsid w:val="00294D7B"/>
    <w:rsid w:val="00295513"/>
    <w:rsid w:val="002A35F4"/>
    <w:rsid w:val="002C244B"/>
    <w:rsid w:val="002C33D6"/>
    <w:rsid w:val="002C41AC"/>
    <w:rsid w:val="002C514A"/>
    <w:rsid w:val="002C63D3"/>
    <w:rsid w:val="002D00EA"/>
    <w:rsid w:val="002D3FFF"/>
    <w:rsid w:val="002D6066"/>
    <w:rsid w:val="002E2FE2"/>
    <w:rsid w:val="002E30B4"/>
    <w:rsid w:val="002E345D"/>
    <w:rsid w:val="002E3FDF"/>
    <w:rsid w:val="002E4A64"/>
    <w:rsid w:val="002F369A"/>
    <w:rsid w:val="002F4F77"/>
    <w:rsid w:val="002F6876"/>
    <w:rsid w:val="00303B88"/>
    <w:rsid w:val="003207CD"/>
    <w:rsid w:val="0033042F"/>
    <w:rsid w:val="00335919"/>
    <w:rsid w:val="00340B9E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2578"/>
    <w:rsid w:val="003E532C"/>
    <w:rsid w:val="003E5758"/>
    <w:rsid w:val="003E7259"/>
    <w:rsid w:val="00404489"/>
    <w:rsid w:val="0040602D"/>
    <w:rsid w:val="0040694C"/>
    <w:rsid w:val="004212CC"/>
    <w:rsid w:val="00424FC9"/>
    <w:rsid w:val="00425F7D"/>
    <w:rsid w:val="0042651E"/>
    <w:rsid w:val="00426697"/>
    <w:rsid w:val="00430ADE"/>
    <w:rsid w:val="0045384A"/>
    <w:rsid w:val="0045405E"/>
    <w:rsid w:val="00455BC9"/>
    <w:rsid w:val="0045711D"/>
    <w:rsid w:val="004572F8"/>
    <w:rsid w:val="004614C7"/>
    <w:rsid w:val="00466048"/>
    <w:rsid w:val="0046632E"/>
    <w:rsid w:val="0048011F"/>
    <w:rsid w:val="00480747"/>
    <w:rsid w:val="00481AA7"/>
    <w:rsid w:val="00482E45"/>
    <w:rsid w:val="00484397"/>
    <w:rsid w:val="00485614"/>
    <w:rsid w:val="004908E6"/>
    <w:rsid w:val="004A05DD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0E00"/>
    <w:rsid w:val="005E482D"/>
    <w:rsid w:val="005E6130"/>
    <w:rsid w:val="005F25A5"/>
    <w:rsid w:val="005F3BB0"/>
    <w:rsid w:val="005F4786"/>
    <w:rsid w:val="005F6E08"/>
    <w:rsid w:val="005F7559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47F60"/>
    <w:rsid w:val="00652376"/>
    <w:rsid w:val="00654326"/>
    <w:rsid w:val="006617A7"/>
    <w:rsid w:val="00664E68"/>
    <w:rsid w:val="00673ED5"/>
    <w:rsid w:val="00690452"/>
    <w:rsid w:val="0069213A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86D23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8001B1"/>
    <w:rsid w:val="008014D5"/>
    <w:rsid w:val="008040D9"/>
    <w:rsid w:val="00805008"/>
    <w:rsid w:val="008141E0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53EB"/>
    <w:rsid w:val="00850DE8"/>
    <w:rsid w:val="00856642"/>
    <w:rsid w:val="008644BE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1182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537B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1CD"/>
    <w:rsid w:val="009F5F6D"/>
    <w:rsid w:val="00A01B07"/>
    <w:rsid w:val="00A0456A"/>
    <w:rsid w:val="00A10377"/>
    <w:rsid w:val="00A1103A"/>
    <w:rsid w:val="00A15D8F"/>
    <w:rsid w:val="00A1623F"/>
    <w:rsid w:val="00A337E0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0885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5640"/>
    <w:rsid w:val="00B15A80"/>
    <w:rsid w:val="00B15D18"/>
    <w:rsid w:val="00B258A5"/>
    <w:rsid w:val="00B267DA"/>
    <w:rsid w:val="00B345F6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51D9"/>
    <w:rsid w:val="00B66E05"/>
    <w:rsid w:val="00B7154A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3B9"/>
    <w:rsid w:val="00C470F9"/>
    <w:rsid w:val="00C50F86"/>
    <w:rsid w:val="00C53B11"/>
    <w:rsid w:val="00C5507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0F3"/>
    <w:rsid w:val="00CD1394"/>
    <w:rsid w:val="00CD2CB2"/>
    <w:rsid w:val="00CD2D43"/>
    <w:rsid w:val="00CD718E"/>
    <w:rsid w:val="00CD7CFE"/>
    <w:rsid w:val="00CE7C94"/>
    <w:rsid w:val="00CF1D24"/>
    <w:rsid w:val="00D00BCA"/>
    <w:rsid w:val="00D05CF5"/>
    <w:rsid w:val="00D108CF"/>
    <w:rsid w:val="00D14C10"/>
    <w:rsid w:val="00D1657A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4FFE"/>
    <w:rsid w:val="00E17EA6"/>
    <w:rsid w:val="00E250D2"/>
    <w:rsid w:val="00E442A2"/>
    <w:rsid w:val="00E57DEF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C0BB7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2694B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C71"/>
    <w:rsid w:val="00F74E2F"/>
    <w:rsid w:val="00F80D5B"/>
    <w:rsid w:val="00F941A1"/>
    <w:rsid w:val="00FA1E73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E2D9"/>
  <w15:docId w15:val="{560AE660-BAD4-4C40-9D5F-6D2A9E19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C61F-B408-46D4-BCE7-4ABB2DEF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Wasko Joanna</cp:lastModifiedBy>
  <cp:revision>5</cp:revision>
  <cp:lastPrinted>2024-03-25T12:46:00Z</cp:lastPrinted>
  <dcterms:created xsi:type="dcterms:W3CDTF">2024-03-25T12:23:00Z</dcterms:created>
  <dcterms:modified xsi:type="dcterms:W3CDTF">2024-03-25T12:48:00Z</dcterms:modified>
</cp:coreProperties>
</file>